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942F6D" w:rsidRDefault="0006618E" w:rsidP="0006618E">
      <w:pPr>
        <w:jc w:val="center"/>
        <w:rPr>
          <w:b/>
        </w:rPr>
      </w:pPr>
      <w:r w:rsidRPr="00942F6D">
        <w:rPr>
          <w:b/>
        </w:rPr>
        <w:t xml:space="preserve">Уведомление </w:t>
      </w:r>
    </w:p>
    <w:p w14:paraId="5EA66336" w14:textId="137E5A43" w:rsidR="0006618E" w:rsidRPr="00942F6D" w:rsidRDefault="0006618E" w:rsidP="0006618E">
      <w:pPr>
        <w:jc w:val="center"/>
        <w:rPr>
          <w:b/>
        </w:rPr>
      </w:pPr>
      <w:r w:rsidRPr="00942F6D">
        <w:rPr>
          <w:b/>
        </w:rPr>
        <w:t xml:space="preserve">о начале разработки </w:t>
      </w:r>
    </w:p>
    <w:p w14:paraId="13545581" w14:textId="2FDEA960" w:rsidR="0006618E" w:rsidRPr="00942F6D" w:rsidRDefault="00E814D1" w:rsidP="00BE6B24">
      <w:pPr>
        <w:jc w:val="center"/>
        <w:rPr>
          <w:b/>
        </w:rPr>
      </w:pPr>
      <w:r w:rsidRPr="00942F6D">
        <w:rPr>
          <w:b/>
        </w:rPr>
        <w:t xml:space="preserve">СТ РК </w:t>
      </w:r>
      <w:r w:rsidR="003B569D" w:rsidRPr="00942F6D">
        <w:rPr>
          <w:b/>
        </w:rPr>
        <w:t>ISO 22002-5</w:t>
      </w:r>
      <w:r w:rsidR="00466AF4" w:rsidRPr="00942F6D">
        <w:rPr>
          <w:b/>
        </w:rPr>
        <w:t xml:space="preserve"> </w:t>
      </w:r>
      <w:r w:rsidR="003B569D" w:rsidRPr="00942F6D">
        <w:rPr>
          <w:b/>
        </w:rPr>
        <w:t>«Предварительные программы по безопасности пищевых продуктов. Часть 5. Транспортировка и хранение»</w:t>
      </w:r>
      <w:r w:rsidR="00BE6B24" w:rsidRPr="00942F6D">
        <w:rPr>
          <w:b/>
        </w:rPr>
        <w:t xml:space="preserve"> </w:t>
      </w:r>
    </w:p>
    <w:p w14:paraId="0966F3B2" w14:textId="77777777" w:rsidR="00BD18E1" w:rsidRPr="00942F6D" w:rsidRDefault="00BD18E1" w:rsidP="00BE6B24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942F6D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942F6D" w:rsidRDefault="0006618E" w:rsidP="00E47918">
            <w:pPr>
              <w:jc w:val="center"/>
            </w:pPr>
            <w:r w:rsidRPr="00942F6D">
              <w:t>1</w:t>
            </w:r>
          </w:p>
        </w:tc>
        <w:tc>
          <w:tcPr>
            <w:tcW w:w="3686" w:type="dxa"/>
          </w:tcPr>
          <w:p w14:paraId="148AE1C2" w14:textId="77777777" w:rsidR="0006618E" w:rsidRPr="00942F6D" w:rsidRDefault="0006618E" w:rsidP="00E47918">
            <w:pPr>
              <w:rPr>
                <w:b/>
              </w:rPr>
            </w:pPr>
            <w:r w:rsidRPr="00942F6D">
              <w:rPr>
                <w:b/>
              </w:rPr>
              <w:t xml:space="preserve">Разработчик </w:t>
            </w:r>
          </w:p>
          <w:p w14:paraId="2F039B61" w14:textId="77777777" w:rsidR="0006618E" w:rsidRPr="00942F6D" w:rsidRDefault="0006618E" w:rsidP="00E47918">
            <w:pPr>
              <w:jc w:val="both"/>
            </w:pPr>
            <w:r w:rsidRPr="00942F6D">
              <w:rPr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942F6D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sz w:val="24"/>
                <w:szCs w:val="24"/>
              </w:rPr>
            </w:pPr>
            <w:r w:rsidRPr="00942F6D">
              <w:rPr>
                <w:sz w:val="24"/>
                <w:szCs w:val="24"/>
              </w:rPr>
              <w:t>РГП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«Казахстанский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институт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стандартизации</w:t>
            </w:r>
            <w:r w:rsidRPr="00942F6D">
              <w:rPr>
                <w:spacing w:val="-3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и метрологии»</w:t>
            </w:r>
            <w:r w:rsidR="00AD092C" w:rsidRPr="00942F6D">
              <w:rPr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город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Астана,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010000,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Левый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942F6D">
              <w:rPr>
                <w:sz w:val="24"/>
                <w:szCs w:val="24"/>
              </w:rPr>
              <w:t>Мәңгілік</w:t>
            </w:r>
            <w:proofErr w:type="spellEnd"/>
            <w:r w:rsidRPr="00942F6D">
              <w:rPr>
                <w:spacing w:val="1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Ел, дом 11, здание «Эталонный центр»</w:t>
            </w:r>
            <w:r w:rsidRPr="00942F6D">
              <w:rPr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942F6D">
                <w:rPr>
                  <w:rStyle w:val="aa"/>
                  <w:sz w:val="24"/>
                  <w:szCs w:val="24"/>
                  <w:lang w:val="en-US"/>
                </w:rPr>
                <w:t>a</w:t>
              </w:r>
              <w:r w:rsidRPr="00942F6D">
                <w:rPr>
                  <w:rStyle w:val="aa"/>
                  <w:sz w:val="24"/>
                  <w:szCs w:val="24"/>
                </w:rPr>
                <w:t>.</w:t>
              </w:r>
              <w:r w:rsidRPr="00942F6D">
                <w:rPr>
                  <w:rStyle w:val="aa"/>
                  <w:sz w:val="24"/>
                  <w:szCs w:val="24"/>
                  <w:lang w:val="en-US"/>
                </w:rPr>
                <w:t>berik</w:t>
              </w:r>
              <w:r w:rsidRPr="00942F6D">
                <w:rPr>
                  <w:rStyle w:val="aa"/>
                  <w:sz w:val="24"/>
                  <w:szCs w:val="24"/>
                </w:rPr>
                <w:t>@</w:t>
              </w:r>
              <w:r w:rsidRPr="00942F6D">
                <w:rPr>
                  <w:rStyle w:val="aa"/>
                  <w:sz w:val="24"/>
                  <w:szCs w:val="24"/>
                  <w:lang w:val="en-US"/>
                </w:rPr>
                <w:t>ksm</w:t>
              </w:r>
              <w:r w:rsidRPr="00942F6D">
                <w:rPr>
                  <w:rStyle w:val="aa"/>
                  <w:sz w:val="24"/>
                  <w:szCs w:val="24"/>
                </w:rPr>
                <w:t>.</w:t>
              </w:r>
              <w:r w:rsidRPr="00942F6D">
                <w:rPr>
                  <w:rStyle w:val="aa"/>
                  <w:sz w:val="24"/>
                  <w:szCs w:val="24"/>
                  <w:lang w:val="en-US"/>
                </w:rPr>
                <w:t>kz</w:t>
              </w:r>
            </w:hyperlink>
            <w:r w:rsidR="00B97B3C" w:rsidRPr="00942F6D">
              <w:rPr>
                <w:rStyle w:val="aa"/>
                <w:sz w:val="24"/>
                <w:szCs w:val="24"/>
              </w:rPr>
              <w:t>.</w:t>
            </w:r>
          </w:p>
          <w:p w14:paraId="3CFB5ACF" w14:textId="42F0AE9A" w:rsidR="0006618E" w:rsidRPr="00942F6D" w:rsidRDefault="00803765" w:rsidP="005B221D">
            <w:pPr>
              <w:jc w:val="both"/>
            </w:pPr>
            <w:r w:rsidRPr="00942F6D">
              <w:rPr>
                <w:lang w:eastAsia="x-none"/>
              </w:rPr>
              <w:t xml:space="preserve"> </w:t>
            </w:r>
            <w:r w:rsidRPr="00942F6D">
              <w:rPr>
                <w:lang w:val="kk-KZ" w:eastAsia="x-none"/>
              </w:rPr>
              <w:t xml:space="preserve"> </w:t>
            </w:r>
          </w:p>
        </w:tc>
      </w:tr>
      <w:tr w:rsidR="0006618E" w:rsidRPr="00942F6D" w14:paraId="6E996C5A" w14:textId="77777777" w:rsidTr="002B09BD">
        <w:tc>
          <w:tcPr>
            <w:tcW w:w="425" w:type="dxa"/>
          </w:tcPr>
          <w:p w14:paraId="1534A632" w14:textId="77777777" w:rsidR="0006618E" w:rsidRPr="00942F6D" w:rsidRDefault="0006618E" w:rsidP="00E47918">
            <w:pPr>
              <w:jc w:val="center"/>
            </w:pPr>
            <w:r w:rsidRPr="00942F6D">
              <w:t>2</w:t>
            </w:r>
          </w:p>
        </w:tc>
        <w:tc>
          <w:tcPr>
            <w:tcW w:w="3686" w:type="dxa"/>
          </w:tcPr>
          <w:p w14:paraId="1FD89466" w14:textId="7BFBEF6F" w:rsidR="0006618E" w:rsidRPr="00942F6D" w:rsidRDefault="0006618E" w:rsidP="00E47918">
            <w:pPr>
              <w:jc w:val="both"/>
              <w:rPr>
                <w:b/>
              </w:rPr>
            </w:pPr>
            <w:r w:rsidRPr="00942F6D">
              <w:rPr>
                <w:b/>
              </w:rPr>
              <w:t xml:space="preserve">Ответственный орган за разработку </w:t>
            </w:r>
            <w:r w:rsidR="007207B3" w:rsidRPr="00942F6D">
              <w:rPr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942F6D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sz w:val="24"/>
                <w:szCs w:val="24"/>
              </w:rPr>
            </w:pPr>
            <w:r w:rsidRPr="00942F6D">
              <w:rPr>
                <w:sz w:val="24"/>
                <w:szCs w:val="24"/>
              </w:rPr>
              <w:t>Комитет</w:t>
            </w:r>
            <w:r w:rsidRPr="00942F6D">
              <w:rPr>
                <w:spacing w:val="6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технического</w:t>
            </w:r>
            <w:r w:rsidRPr="00942F6D">
              <w:rPr>
                <w:spacing w:val="64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регулирования</w:t>
            </w:r>
            <w:r w:rsidRPr="00942F6D">
              <w:rPr>
                <w:spacing w:val="-57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и</w:t>
            </w:r>
            <w:r w:rsidRPr="00942F6D">
              <w:rPr>
                <w:spacing w:val="42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метрологии Министерства</w:t>
            </w:r>
            <w:r w:rsidRPr="00942F6D">
              <w:rPr>
                <w:spacing w:val="40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торговли и</w:t>
            </w:r>
            <w:r w:rsidRPr="00942F6D">
              <w:rPr>
                <w:spacing w:val="-4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интеграции</w:t>
            </w:r>
            <w:r w:rsidRPr="00942F6D">
              <w:rPr>
                <w:spacing w:val="-5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Республики</w:t>
            </w:r>
            <w:r w:rsidRPr="00942F6D">
              <w:rPr>
                <w:spacing w:val="-4"/>
                <w:sz w:val="24"/>
                <w:szCs w:val="24"/>
              </w:rPr>
              <w:t xml:space="preserve"> </w:t>
            </w:r>
            <w:r w:rsidRPr="00942F6D">
              <w:rPr>
                <w:sz w:val="24"/>
                <w:szCs w:val="24"/>
              </w:rPr>
              <w:t>Казахстан</w:t>
            </w:r>
            <w:r w:rsidR="00B97B3C" w:rsidRPr="00942F6D">
              <w:rPr>
                <w:sz w:val="24"/>
                <w:szCs w:val="24"/>
              </w:rPr>
              <w:t>.</w:t>
            </w:r>
          </w:p>
          <w:p w14:paraId="52C1C46D" w14:textId="2566A8B7" w:rsidR="002B09BD" w:rsidRPr="00942F6D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sz w:val="24"/>
                <w:szCs w:val="24"/>
              </w:rPr>
            </w:pPr>
          </w:p>
        </w:tc>
      </w:tr>
      <w:tr w:rsidR="0006618E" w:rsidRPr="00942F6D" w14:paraId="4B9B13F0" w14:textId="77777777" w:rsidTr="00FE04D2">
        <w:trPr>
          <w:trHeight w:val="924"/>
        </w:trPr>
        <w:tc>
          <w:tcPr>
            <w:tcW w:w="425" w:type="dxa"/>
          </w:tcPr>
          <w:p w14:paraId="0EDEA1F9" w14:textId="77777777" w:rsidR="0006618E" w:rsidRPr="00942F6D" w:rsidRDefault="0006618E" w:rsidP="00E47918">
            <w:pPr>
              <w:jc w:val="center"/>
            </w:pPr>
            <w:r w:rsidRPr="00942F6D">
              <w:t>3</w:t>
            </w:r>
          </w:p>
        </w:tc>
        <w:tc>
          <w:tcPr>
            <w:tcW w:w="3686" w:type="dxa"/>
          </w:tcPr>
          <w:p w14:paraId="0DF888E1" w14:textId="77777777" w:rsidR="0006618E" w:rsidRPr="00942F6D" w:rsidRDefault="0006618E" w:rsidP="00E47918">
            <w:pPr>
              <w:rPr>
                <w:b/>
              </w:rPr>
            </w:pPr>
            <w:r w:rsidRPr="00942F6D">
              <w:rPr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02C58847" w:rsidR="002B09BD" w:rsidRPr="00942F6D" w:rsidRDefault="003B569D" w:rsidP="00BE6B24">
            <w:pPr>
              <w:jc w:val="both"/>
              <w:rPr>
                <w:bCs/>
              </w:rPr>
            </w:pPr>
            <w:r w:rsidRPr="00942F6D">
              <w:rPr>
                <w:bCs/>
              </w:rPr>
              <w:t>СТ РК ISO 22002-5 «Предварительные программы по безопасности пищевых продуктов. Часть 5. Транспортировка и хранение».</w:t>
            </w:r>
          </w:p>
        </w:tc>
      </w:tr>
      <w:tr w:rsidR="0006618E" w:rsidRPr="00942F6D" w14:paraId="589C5FF5" w14:textId="77777777" w:rsidTr="00FE04D2">
        <w:trPr>
          <w:trHeight w:val="1219"/>
        </w:trPr>
        <w:tc>
          <w:tcPr>
            <w:tcW w:w="425" w:type="dxa"/>
          </w:tcPr>
          <w:p w14:paraId="1758ADC4" w14:textId="77777777" w:rsidR="0006618E" w:rsidRPr="00942F6D" w:rsidRDefault="0006618E" w:rsidP="00E47918">
            <w:pPr>
              <w:jc w:val="center"/>
            </w:pPr>
            <w:r w:rsidRPr="00942F6D">
              <w:t>4</w:t>
            </w:r>
          </w:p>
        </w:tc>
        <w:tc>
          <w:tcPr>
            <w:tcW w:w="3686" w:type="dxa"/>
          </w:tcPr>
          <w:p w14:paraId="400EE7EF" w14:textId="77777777" w:rsidR="0006618E" w:rsidRPr="00942F6D" w:rsidRDefault="0006618E" w:rsidP="00E47918">
            <w:pPr>
              <w:rPr>
                <w:b/>
              </w:rPr>
            </w:pPr>
            <w:r w:rsidRPr="00942F6D">
              <w:rPr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7D895A5A" w:rsidR="0006618E" w:rsidRPr="00942F6D" w:rsidRDefault="00D561FE" w:rsidP="00BE6B24">
            <w:pPr>
              <w:jc w:val="both"/>
            </w:pPr>
            <w:r w:rsidRPr="00942F6D">
              <w:t>Руководящие положения по разработке, внедрению и применению решений, основанных на искусственном интеллекте, охватывающие аспекты жизненного цикла ИИ-приложений.</w:t>
            </w:r>
          </w:p>
        </w:tc>
      </w:tr>
      <w:tr w:rsidR="0006618E" w:rsidRPr="00942F6D" w14:paraId="1C1DFB85" w14:textId="77777777" w:rsidTr="00A94800">
        <w:trPr>
          <w:trHeight w:val="1533"/>
        </w:trPr>
        <w:tc>
          <w:tcPr>
            <w:tcW w:w="425" w:type="dxa"/>
          </w:tcPr>
          <w:p w14:paraId="021A1BDD" w14:textId="77777777" w:rsidR="0006618E" w:rsidRPr="00942F6D" w:rsidRDefault="0006618E" w:rsidP="00E47918">
            <w:pPr>
              <w:jc w:val="center"/>
            </w:pPr>
            <w:r w:rsidRPr="00942F6D">
              <w:t>5</w:t>
            </w:r>
          </w:p>
        </w:tc>
        <w:tc>
          <w:tcPr>
            <w:tcW w:w="3686" w:type="dxa"/>
          </w:tcPr>
          <w:p w14:paraId="3EABA94E" w14:textId="77777777" w:rsidR="0006618E" w:rsidRPr="00942F6D" w:rsidRDefault="0006618E" w:rsidP="00E47918">
            <w:pPr>
              <w:rPr>
                <w:b/>
              </w:rPr>
            </w:pPr>
            <w:r w:rsidRPr="00942F6D">
              <w:rPr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5A8ADBC5" w14:textId="2DBE3698" w:rsidR="002B09BD" w:rsidRPr="00942F6D" w:rsidRDefault="00A94800" w:rsidP="000B69DB">
            <w:pPr>
              <w:jc w:val="both"/>
              <w:rPr>
                <w:bCs/>
                <w:highlight w:val="yellow"/>
              </w:rPr>
            </w:pPr>
            <w:r w:rsidRPr="00942F6D">
              <w:t>Национальный план стандартизации на 2026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0 декабря 2025 года № 84-НҚ.</w:t>
            </w:r>
          </w:p>
        </w:tc>
      </w:tr>
      <w:tr w:rsidR="0006618E" w:rsidRPr="00942F6D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942F6D" w:rsidRDefault="0006618E" w:rsidP="00E47918">
            <w:pPr>
              <w:jc w:val="center"/>
              <w:rPr>
                <w:lang w:val="en-US"/>
              </w:rPr>
            </w:pPr>
            <w:r w:rsidRPr="00942F6D">
              <w:t>6</w:t>
            </w:r>
          </w:p>
        </w:tc>
        <w:tc>
          <w:tcPr>
            <w:tcW w:w="3686" w:type="dxa"/>
          </w:tcPr>
          <w:p w14:paraId="131D4141" w14:textId="77777777" w:rsidR="007207B3" w:rsidRPr="00942F6D" w:rsidRDefault="0006618E" w:rsidP="007207B3">
            <w:pPr>
              <w:jc w:val="both"/>
              <w:rPr>
                <w:bCs/>
              </w:rPr>
            </w:pPr>
            <w:r w:rsidRPr="00942F6D">
              <w:rPr>
                <w:b/>
              </w:rPr>
              <w:t>Дата начала разработки проекта</w:t>
            </w:r>
            <w:r w:rsidRPr="00942F6D">
              <w:rPr>
                <w:bCs/>
              </w:rPr>
              <w:t xml:space="preserve"> </w:t>
            </w:r>
          </w:p>
          <w:p w14:paraId="4C11E765" w14:textId="01B18A8F" w:rsidR="0006618E" w:rsidRPr="00942F6D" w:rsidRDefault="0006618E" w:rsidP="007207B3">
            <w:pPr>
              <w:jc w:val="both"/>
              <w:rPr>
                <w:bCs/>
              </w:rPr>
            </w:pPr>
            <w:r w:rsidRPr="00942F6D">
              <w:rPr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0F97713C" w:rsidR="0006618E" w:rsidRPr="00942F6D" w:rsidRDefault="00A94800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4"/>
              </w:rPr>
            </w:pPr>
            <w:r w:rsidRPr="00942F6D">
              <w:rPr>
                <w:sz w:val="24"/>
                <w:szCs w:val="24"/>
              </w:rPr>
              <w:t>Февраль</w:t>
            </w:r>
            <w:r w:rsidRPr="00942F6D">
              <w:rPr>
                <w:sz w:val="24"/>
                <w:szCs w:val="24"/>
                <w:lang w:val="kk-KZ"/>
              </w:rPr>
              <w:t xml:space="preserve"> </w:t>
            </w:r>
            <w:r w:rsidRPr="00942F6D">
              <w:rPr>
                <w:sz w:val="24"/>
                <w:szCs w:val="24"/>
              </w:rPr>
              <w:t>2026 г.</w:t>
            </w:r>
          </w:p>
        </w:tc>
      </w:tr>
      <w:tr w:rsidR="0006618E" w:rsidRPr="00942F6D" w14:paraId="7B0AAEDB" w14:textId="77777777" w:rsidTr="002B09BD">
        <w:tc>
          <w:tcPr>
            <w:tcW w:w="425" w:type="dxa"/>
          </w:tcPr>
          <w:p w14:paraId="660244A7" w14:textId="63EF0EA1" w:rsidR="0006618E" w:rsidRPr="00942F6D" w:rsidRDefault="007207B3" w:rsidP="00E47918">
            <w:pPr>
              <w:jc w:val="center"/>
            </w:pPr>
            <w:r w:rsidRPr="00942F6D">
              <w:t>7</w:t>
            </w:r>
          </w:p>
        </w:tc>
        <w:tc>
          <w:tcPr>
            <w:tcW w:w="3686" w:type="dxa"/>
          </w:tcPr>
          <w:p w14:paraId="0010A3A6" w14:textId="65111725" w:rsidR="0006618E" w:rsidRPr="00942F6D" w:rsidRDefault="0006618E" w:rsidP="007207B3">
            <w:pPr>
              <w:jc w:val="both"/>
              <w:rPr>
                <w:bCs/>
              </w:rPr>
            </w:pPr>
            <w:r w:rsidRPr="00942F6D">
              <w:rPr>
                <w:b/>
              </w:rPr>
              <w:t>Профильный технический комитет по стандартизации</w:t>
            </w:r>
            <w:r w:rsidR="007207B3" w:rsidRPr="00942F6D">
              <w:rPr>
                <w:b/>
              </w:rPr>
              <w:t>,</w:t>
            </w:r>
            <w:r w:rsidRPr="00942F6D">
              <w:rPr>
                <w:b/>
              </w:rPr>
              <w:t xml:space="preserve"> на базе которого будет проходить техническое обсуждение</w:t>
            </w:r>
            <w:r w:rsidRPr="00942F6D">
              <w:rPr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69DFAD06" w:rsidR="0006618E" w:rsidRPr="00942F6D" w:rsidRDefault="00466AF4" w:rsidP="009C5BE4">
            <w:pPr>
              <w:jc w:val="both"/>
              <w:rPr>
                <w:bCs/>
              </w:rPr>
            </w:pPr>
            <w:r w:rsidRPr="00942F6D">
              <w:rPr>
                <w:bCs/>
              </w:rPr>
              <w:t xml:space="preserve">ТК </w:t>
            </w:r>
            <w:r w:rsidR="00A758A6" w:rsidRPr="00942F6D">
              <w:rPr>
                <w:bCs/>
              </w:rPr>
              <w:t>67</w:t>
            </w:r>
          </w:p>
        </w:tc>
      </w:tr>
      <w:tr w:rsidR="0006618E" w:rsidRPr="00942F6D" w14:paraId="7944D492" w14:textId="77777777" w:rsidTr="002B09BD">
        <w:tc>
          <w:tcPr>
            <w:tcW w:w="425" w:type="dxa"/>
          </w:tcPr>
          <w:p w14:paraId="1E0AF092" w14:textId="5009383E" w:rsidR="0006618E" w:rsidRPr="00942F6D" w:rsidRDefault="007207B3" w:rsidP="00E47918">
            <w:pPr>
              <w:jc w:val="center"/>
            </w:pPr>
            <w:r w:rsidRPr="00942F6D">
              <w:t>8</w:t>
            </w:r>
          </w:p>
        </w:tc>
        <w:tc>
          <w:tcPr>
            <w:tcW w:w="3686" w:type="dxa"/>
          </w:tcPr>
          <w:p w14:paraId="24BBDE84" w14:textId="77777777" w:rsidR="0006618E" w:rsidRPr="00942F6D" w:rsidRDefault="0006618E" w:rsidP="00E47918">
            <w:pPr>
              <w:rPr>
                <w:b/>
              </w:rPr>
            </w:pPr>
            <w:r w:rsidRPr="00942F6D">
              <w:rPr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942F6D" w:rsidRDefault="000B69DB" w:rsidP="000B69DB">
            <w:pPr>
              <w:jc w:val="both"/>
              <w:rPr>
                <w:rStyle w:val="aa"/>
                <w:bCs/>
              </w:rPr>
            </w:pPr>
            <w:hyperlink r:id="rId9" w:history="1">
              <w:r w:rsidRPr="00942F6D">
                <w:rPr>
                  <w:rStyle w:val="aa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942F6D" w:rsidRDefault="00D41C75" w:rsidP="000B69DB">
            <w:pPr>
              <w:jc w:val="both"/>
              <w:rPr>
                <w:bCs/>
              </w:rPr>
            </w:pPr>
          </w:p>
        </w:tc>
      </w:tr>
      <w:tr w:rsidR="0006618E" w:rsidRPr="00942F6D" w14:paraId="1FF53C40" w14:textId="77777777" w:rsidTr="002B09BD">
        <w:tc>
          <w:tcPr>
            <w:tcW w:w="425" w:type="dxa"/>
          </w:tcPr>
          <w:p w14:paraId="0B0E6193" w14:textId="2C93A51C" w:rsidR="0006618E" w:rsidRPr="00942F6D" w:rsidRDefault="007207B3" w:rsidP="00E47918">
            <w:pPr>
              <w:jc w:val="center"/>
            </w:pPr>
            <w:r w:rsidRPr="00942F6D">
              <w:t>9</w:t>
            </w:r>
          </w:p>
        </w:tc>
        <w:tc>
          <w:tcPr>
            <w:tcW w:w="3686" w:type="dxa"/>
          </w:tcPr>
          <w:p w14:paraId="41C2042B" w14:textId="26B8F7AF" w:rsidR="0006618E" w:rsidRPr="00942F6D" w:rsidRDefault="0006618E" w:rsidP="007207B3">
            <w:pPr>
              <w:jc w:val="both"/>
              <w:rPr>
                <w:b/>
              </w:rPr>
            </w:pPr>
            <w:r w:rsidRPr="00942F6D">
              <w:rPr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942F6D" w:rsidRDefault="0006618E" w:rsidP="00E47918">
            <w:pPr>
              <w:rPr>
                <w:bCs/>
                <w:i/>
              </w:rPr>
            </w:pPr>
            <w:r w:rsidRPr="00942F6D">
              <w:rPr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7F148A03" w:rsidR="0006618E" w:rsidRPr="00942F6D" w:rsidRDefault="00A94800" w:rsidP="000B69DB">
            <w:pPr>
              <w:jc w:val="both"/>
              <w:rPr>
                <w:bCs/>
                <w:highlight w:val="yellow"/>
              </w:rPr>
            </w:pPr>
            <w:r w:rsidRPr="00942F6D">
              <w:rPr>
                <w:bCs/>
              </w:rPr>
              <w:t>Апрель</w:t>
            </w:r>
            <w:r w:rsidR="000B69DB" w:rsidRPr="00942F6D">
              <w:rPr>
                <w:bCs/>
              </w:rPr>
              <w:t xml:space="preserve"> 202</w:t>
            </w:r>
            <w:r w:rsidRPr="00942F6D">
              <w:rPr>
                <w:bCs/>
              </w:rPr>
              <w:t>6</w:t>
            </w:r>
            <w:r w:rsidR="000B69DB" w:rsidRPr="00942F6D">
              <w:rPr>
                <w:bCs/>
              </w:rPr>
              <w:t xml:space="preserve"> г</w:t>
            </w:r>
            <w:r w:rsidR="00073EDE" w:rsidRPr="00942F6D">
              <w:rPr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0270D150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71760C">
        <w:rPr>
          <w:rFonts w:asciiTheme="majorBidi" w:hAnsiTheme="majorBidi" w:cstheme="majorBidi"/>
          <w:b/>
        </w:rPr>
        <w:t xml:space="preserve"> </w:t>
      </w:r>
      <w:r w:rsidR="0071760C" w:rsidRPr="0071760C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71760C">
        <w:rPr>
          <w:rFonts w:asciiTheme="majorBidi" w:hAnsiTheme="majorBidi" w:cstheme="majorBidi"/>
          <w:b/>
        </w:rPr>
        <w:t xml:space="preserve"> </w:t>
      </w:r>
      <w:r w:rsidR="00307A1D" w:rsidRPr="00321A4B">
        <w:rPr>
          <w:rFonts w:asciiTheme="majorBidi" w:hAnsiTheme="majorBidi" w:cstheme="majorBidi"/>
          <w:b/>
        </w:rPr>
        <w:t>А. С</w:t>
      </w:r>
      <w:proofErr w:type="spellStart"/>
      <w:r w:rsidR="00307A1D" w:rsidRPr="00321A4B">
        <w:rPr>
          <w:rFonts w:asciiTheme="majorBidi" w:hAnsiTheme="majorBidi" w:cstheme="majorBidi"/>
          <w:b/>
        </w:rPr>
        <w:t>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4F2E" w14:textId="77777777" w:rsidR="00011726" w:rsidRDefault="00011726" w:rsidP="00A16D7D">
      <w:r>
        <w:separator/>
      </w:r>
    </w:p>
  </w:endnote>
  <w:endnote w:type="continuationSeparator" w:id="0">
    <w:p w14:paraId="5FD0D242" w14:textId="77777777" w:rsidR="00011726" w:rsidRDefault="00011726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3C66" w14:textId="77777777" w:rsidR="00011726" w:rsidRDefault="00011726" w:rsidP="00A16D7D">
      <w:r>
        <w:separator/>
      </w:r>
    </w:p>
  </w:footnote>
  <w:footnote w:type="continuationSeparator" w:id="0">
    <w:p w14:paraId="1D3EEDDF" w14:textId="77777777" w:rsidR="00011726" w:rsidRDefault="00011726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1726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36B24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69D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1760C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42F6D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E17D2"/>
    <w:rsid w:val="009E2E06"/>
    <w:rsid w:val="009F6943"/>
    <w:rsid w:val="00A12A27"/>
    <w:rsid w:val="00A14992"/>
    <w:rsid w:val="00A16D7D"/>
    <w:rsid w:val="00A35F01"/>
    <w:rsid w:val="00A46B42"/>
    <w:rsid w:val="00A47783"/>
    <w:rsid w:val="00A67E3A"/>
    <w:rsid w:val="00A758A6"/>
    <w:rsid w:val="00A77AF3"/>
    <w:rsid w:val="00A77B72"/>
    <w:rsid w:val="00A822EB"/>
    <w:rsid w:val="00A8327D"/>
    <w:rsid w:val="00A923C9"/>
    <w:rsid w:val="00A9479B"/>
    <w:rsid w:val="00A94800"/>
    <w:rsid w:val="00AA7743"/>
    <w:rsid w:val="00AC0269"/>
    <w:rsid w:val="00AC09A3"/>
    <w:rsid w:val="00AD092C"/>
    <w:rsid w:val="00AD6296"/>
    <w:rsid w:val="00AF2A1E"/>
    <w:rsid w:val="00B36A55"/>
    <w:rsid w:val="00B4416C"/>
    <w:rsid w:val="00B46262"/>
    <w:rsid w:val="00B473F1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61FBE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E04D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47</cp:revision>
  <cp:lastPrinted>2020-10-02T06:22:00Z</cp:lastPrinted>
  <dcterms:created xsi:type="dcterms:W3CDTF">2024-01-22T05:12:00Z</dcterms:created>
  <dcterms:modified xsi:type="dcterms:W3CDTF">2026-02-27T03:55:00Z</dcterms:modified>
</cp:coreProperties>
</file>